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17097" w14:textId="46A6C0B9" w:rsidR="00954445" w:rsidRPr="00072CD9" w:rsidRDefault="00954445" w:rsidP="00954445">
      <w:pPr>
        <w:pStyle w:val="a3"/>
        <w:rPr>
          <w:sz w:val="24"/>
        </w:rPr>
      </w:pPr>
      <w:r w:rsidRPr="00072CD9">
        <w:rPr>
          <w:sz w:val="24"/>
        </w:rPr>
        <w:t xml:space="preserve">П Л А Н  </w:t>
      </w:r>
    </w:p>
    <w:p w14:paraId="04C936D6" w14:textId="77777777" w:rsidR="00954445" w:rsidRPr="00072CD9" w:rsidRDefault="00954445" w:rsidP="00954445">
      <w:pPr>
        <w:jc w:val="center"/>
        <w:rPr>
          <w:b/>
          <w:bCs/>
        </w:rPr>
      </w:pPr>
      <w:r w:rsidRPr="00072CD9">
        <w:rPr>
          <w:b/>
          <w:bCs/>
        </w:rPr>
        <w:t xml:space="preserve">основных мероприятий, </w:t>
      </w:r>
    </w:p>
    <w:p w14:paraId="36496B63" w14:textId="5C5A062B" w:rsidR="00954445" w:rsidRPr="00072CD9" w:rsidRDefault="00954445" w:rsidP="00954445">
      <w:pPr>
        <w:jc w:val="center"/>
        <w:rPr>
          <w:b/>
          <w:bCs/>
        </w:rPr>
      </w:pPr>
      <w:r w:rsidRPr="00072CD9">
        <w:rPr>
          <w:b/>
          <w:bCs/>
        </w:rPr>
        <w:t xml:space="preserve">проводимых в </w:t>
      </w:r>
      <w:r w:rsidR="005D405B">
        <w:rPr>
          <w:b/>
          <w:bCs/>
        </w:rPr>
        <w:t xml:space="preserve">Усть-Илимском муниципальном округе </w:t>
      </w:r>
      <w:r w:rsidRPr="00072CD9">
        <w:rPr>
          <w:b/>
          <w:bCs/>
        </w:rPr>
        <w:t xml:space="preserve"> </w:t>
      </w:r>
    </w:p>
    <w:p w14:paraId="39A97EEB" w14:textId="42006E4C" w:rsidR="00954445" w:rsidRPr="00072CD9" w:rsidRDefault="00954445" w:rsidP="00954445">
      <w:pPr>
        <w:jc w:val="center"/>
      </w:pPr>
      <w:r w:rsidRPr="00072CD9">
        <w:rPr>
          <w:b/>
          <w:bCs/>
        </w:rPr>
        <w:t xml:space="preserve">в </w:t>
      </w:r>
      <w:r w:rsidR="00D95105">
        <w:rPr>
          <w:b/>
          <w:bCs/>
        </w:rPr>
        <w:t>марте</w:t>
      </w:r>
      <w:r>
        <w:rPr>
          <w:b/>
          <w:bCs/>
        </w:rPr>
        <w:t xml:space="preserve"> 202</w:t>
      </w:r>
      <w:r w:rsidR="005D405B">
        <w:rPr>
          <w:b/>
          <w:bCs/>
        </w:rPr>
        <w:t>6</w:t>
      </w:r>
      <w:r w:rsidRPr="00072CD9">
        <w:rPr>
          <w:b/>
          <w:bCs/>
        </w:rPr>
        <w:t xml:space="preserve"> года</w:t>
      </w:r>
    </w:p>
    <w:p w14:paraId="3676E1ED" w14:textId="77777777" w:rsidR="00954445" w:rsidRDefault="00954445" w:rsidP="00954445">
      <w:pPr>
        <w:rPr>
          <w:rFonts w:ascii="Arial" w:hAnsi="Arial" w:cs="Arial"/>
          <w:sz w:val="22"/>
          <w:szCs w:val="22"/>
        </w:rPr>
      </w:pPr>
    </w:p>
    <w:tbl>
      <w:tblPr>
        <w:tblW w:w="9976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762"/>
        <w:gridCol w:w="1276"/>
        <w:gridCol w:w="4678"/>
        <w:gridCol w:w="3260"/>
      </w:tblGrid>
      <w:tr w:rsidR="00954445" w:rsidRPr="00072CD9" w14:paraId="7D4039C4" w14:textId="77777777" w:rsidTr="0048780F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611CD" w14:textId="77777777" w:rsidR="00954445" w:rsidRPr="00072CD9" w:rsidRDefault="00954445" w:rsidP="002912C6">
            <w:pPr>
              <w:jc w:val="center"/>
            </w:pPr>
            <w:r w:rsidRPr="00072CD9">
              <w:rPr>
                <w:b/>
                <w:bCs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58AA4" w14:textId="77777777" w:rsidR="00954445" w:rsidRPr="00072CD9" w:rsidRDefault="00954445" w:rsidP="002912C6">
            <w:pPr>
              <w:pStyle w:val="1"/>
              <w:numPr>
                <w:ilvl w:val="0"/>
                <w:numId w:val="1"/>
              </w:numPr>
              <w:spacing w:line="0" w:lineRule="atLeast"/>
              <w:ind w:left="114" w:right="114" w:firstLine="0"/>
            </w:pPr>
            <w:r w:rsidRPr="00072CD9">
              <w:t>Дата прове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46CA6" w14:textId="77777777" w:rsidR="00954445" w:rsidRPr="00072CD9" w:rsidRDefault="00954445" w:rsidP="002912C6">
            <w:pPr>
              <w:jc w:val="center"/>
              <w:rPr>
                <w:b/>
                <w:bCs/>
              </w:rPr>
            </w:pPr>
            <w:r w:rsidRPr="00072CD9">
              <w:rPr>
                <w:b/>
                <w:bCs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9098D" w14:textId="77777777" w:rsidR="00954445" w:rsidRPr="00072CD9" w:rsidRDefault="00954445" w:rsidP="002912C6">
            <w:pPr>
              <w:jc w:val="center"/>
            </w:pPr>
            <w:r w:rsidRPr="00072CD9">
              <w:rPr>
                <w:b/>
                <w:bCs/>
              </w:rPr>
              <w:t>Время и место проведения</w:t>
            </w:r>
          </w:p>
        </w:tc>
      </w:tr>
      <w:tr w:rsidR="00954445" w:rsidRPr="00072CD9" w14:paraId="60CDB028" w14:textId="77777777" w:rsidTr="0048780F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5025A" w14:textId="77777777" w:rsidR="00954445" w:rsidRPr="00072CD9" w:rsidRDefault="00954445" w:rsidP="002912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7EAC6" w14:textId="77777777" w:rsidR="00954445" w:rsidRPr="00072CD9" w:rsidRDefault="00954445" w:rsidP="002912C6">
            <w:pPr>
              <w:pStyle w:val="1"/>
              <w:numPr>
                <w:ilvl w:val="0"/>
                <w:numId w:val="1"/>
              </w:numPr>
              <w:snapToGrid w:val="0"/>
              <w:spacing w:line="100" w:lineRule="atLeast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66A9E" w14:textId="6E46713E" w:rsidR="00954445" w:rsidRPr="00072CD9" w:rsidRDefault="00954445" w:rsidP="002912C6">
            <w:pPr>
              <w:jc w:val="center"/>
              <w:rPr>
                <w:b/>
                <w:bCs/>
              </w:rPr>
            </w:pPr>
            <w:r w:rsidRPr="00072CD9">
              <w:rPr>
                <w:b/>
                <w:bCs/>
              </w:rPr>
              <w:t xml:space="preserve">Усть-Илимский </w:t>
            </w:r>
            <w:r w:rsidR="0096785C">
              <w:rPr>
                <w:b/>
                <w:bCs/>
              </w:rPr>
              <w:t>муниципальный окр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5348B" w14:textId="77777777" w:rsidR="00954445" w:rsidRPr="00072CD9" w:rsidRDefault="00954445" w:rsidP="002912C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D405B" w:rsidRPr="00072CD9" w14:paraId="2512DDD4" w14:textId="77777777" w:rsidTr="007168A2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56C2A" w14:textId="60CC8747" w:rsidR="005D405B" w:rsidRPr="00294CDD" w:rsidRDefault="005D405B" w:rsidP="005D405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137A80" w14:textId="7B1FAD0B" w:rsidR="005D405B" w:rsidRPr="00687448" w:rsidRDefault="005D405B" w:rsidP="005D405B">
            <w:pPr>
              <w:pStyle w:val="1"/>
              <w:numPr>
                <w:ilvl w:val="0"/>
                <w:numId w:val="1"/>
              </w:numPr>
              <w:snapToGrid w:val="0"/>
              <w:spacing w:line="100" w:lineRule="atLeast"/>
              <w:ind w:left="34" w:hanging="34"/>
              <w:rPr>
                <w:b w:val="0"/>
              </w:rPr>
            </w:pPr>
            <w:r>
              <w:rPr>
                <w:b w:val="0"/>
              </w:rPr>
              <w:t>6 мар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F41E9" w14:textId="54BD493A" w:rsidR="005D405B" w:rsidRDefault="005D405B" w:rsidP="005D405B">
            <w:pPr>
              <w:jc w:val="both"/>
              <w:rPr>
                <w:bCs/>
              </w:rPr>
            </w:pPr>
            <w:r w:rsidRPr="00046672">
              <w:t>Праздничный концерт к 8 м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7771" w14:textId="6B4546E3" w:rsidR="005D405B" w:rsidRPr="008F4B7B" w:rsidRDefault="005D405B" w:rsidP="005D405B">
            <w:pPr>
              <w:snapToGrid w:val="0"/>
              <w:jc w:val="both"/>
              <w:rPr>
                <w:bCs/>
              </w:rPr>
            </w:pPr>
            <w:r>
              <w:rPr>
                <w:lang w:eastAsia="ru-RU"/>
              </w:rPr>
              <w:t>Муниципальное учреждение «Межпоселенческий центр культуры»</w:t>
            </w:r>
            <w:r>
              <w:rPr>
                <w:lang w:eastAsia="ru-RU"/>
              </w:rPr>
              <w:t xml:space="preserve"> (</w:t>
            </w:r>
            <w:r w:rsidRPr="00046672">
              <w:t>МУ «МЦК»</w:t>
            </w:r>
            <w:r>
              <w:rPr>
                <w:lang w:eastAsia="ru-RU"/>
              </w:rPr>
              <w:t>)</w:t>
            </w:r>
          </w:p>
        </w:tc>
      </w:tr>
      <w:tr w:rsidR="005D405B" w:rsidRPr="00072CD9" w14:paraId="2FC6AB9D" w14:textId="77777777" w:rsidTr="0048780F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D108A" w14:textId="6A3D494E" w:rsidR="005D405B" w:rsidRDefault="005D405B" w:rsidP="005D405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06FB9" w14:textId="64B8DC2F" w:rsidR="005D405B" w:rsidRPr="0048780F" w:rsidRDefault="005D405B" w:rsidP="005D405B">
            <w:pPr>
              <w:pStyle w:val="1"/>
              <w:numPr>
                <w:ilvl w:val="0"/>
                <w:numId w:val="1"/>
              </w:numPr>
              <w:snapToGrid w:val="0"/>
              <w:spacing w:line="100" w:lineRule="atLeast"/>
              <w:ind w:left="34" w:hanging="34"/>
              <w:rPr>
                <w:b w:val="0"/>
                <w:bCs w:val="0"/>
              </w:rPr>
            </w:pPr>
            <w:r w:rsidRPr="0048780F">
              <w:rPr>
                <w:b w:val="0"/>
                <w:bCs w:val="0"/>
                <w:color w:val="000000" w:themeColor="text1"/>
              </w:rPr>
              <w:t>1</w:t>
            </w:r>
            <w:r>
              <w:rPr>
                <w:b w:val="0"/>
                <w:bCs w:val="0"/>
                <w:color w:val="000000" w:themeColor="text1"/>
              </w:rPr>
              <w:t>1</w:t>
            </w:r>
            <w:r w:rsidRPr="0048780F">
              <w:rPr>
                <w:b w:val="0"/>
                <w:bCs w:val="0"/>
                <w:color w:val="000000" w:themeColor="text1"/>
              </w:rPr>
              <w:t xml:space="preserve"> и 2</w:t>
            </w:r>
            <w:r>
              <w:rPr>
                <w:b w:val="0"/>
                <w:bCs w:val="0"/>
                <w:color w:val="000000" w:themeColor="text1"/>
              </w:rPr>
              <w:t>5</w:t>
            </w:r>
            <w:r w:rsidRPr="0048780F">
              <w:rPr>
                <w:b w:val="0"/>
                <w:bCs w:val="0"/>
                <w:color w:val="000000" w:themeColor="text1"/>
              </w:rPr>
              <w:t xml:space="preserve"> мар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EAF423" w14:textId="76B4BE6E" w:rsidR="005D405B" w:rsidRDefault="005D405B" w:rsidP="005D405B">
            <w:pPr>
              <w:jc w:val="both"/>
              <w:rPr>
                <w:bCs/>
              </w:rPr>
            </w:pPr>
            <w:r w:rsidRPr="00090815">
              <w:rPr>
                <w:bCs/>
                <w:color w:val="000000" w:themeColor="text1"/>
              </w:rPr>
              <w:t>Заседание Усть-Илимской районной КДН и З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493CA" w14:textId="0EFA68C4" w:rsidR="005D405B" w:rsidRPr="00090815" w:rsidRDefault="005D405B" w:rsidP="0096785C">
            <w:pPr>
              <w:jc w:val="center"/>
              <w:rPr>
                <w:color w:val="000000" w:themeColor="text1"/>
              </w:rPr>
            </w:pPr>
            <w:r w:rsidRPr="00090815">
              <w:rPr>
                <w:bCs/>
                <w:color w:val="000000" w:themeColor="text1"/>
              </w:rPr>
              <w:t xml:space="preserve">Администрация </w:t>
            </w:r>
            <w:r>
              <w:rPr>
                <w:bCs/>
                <w:color w:val="000000" w:themeColor="text1"/>
              </w:rPr>
              <w:t>округа</w:t>
            </w:r>
          </w:p>
        </w:tc>
      </w:tr>
      <w:tr w:rsidR="0096785C" w:rsidRPr="00072CD9" w14:paraId="04E10EA7" w14:textId="77777777" w:rsidTr="0048780F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0C500" w14:textId="3A5D1916" w:rsidR="0096785C" w:rsidRDefault="0096785C" w:rsidP="0096785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E266B8" w14:textId="61F15AFB" w:rsidR="0096785C" w:rsidRPr="0048780F" w:rsidRDefault="0096785C" w:rsidP="0096785C">
            <w:pPr>
              <w:pStyle w:val="1"/>
              <w:numPr>
                <w:ilvl w:val="0"/>
                <w:numId w:val="1"/>
              </w:numPr>
              <w:snapToGrid w:val="0"/>
              <w:spacing w:line="100" w:lineRule="atLeast"/>
              <w:ind w:left="34" w:hanging="34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14 мар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B72E5" w14:textId="4255A1AC" w:rsidR="0096785C" w:rsidRPr="00090815" w:rsidRDefault="0096785C" w:rsidP="0096785C">
            <w:pPr>
              <w:jc w:val="both"/>
              <w:rPr>
                <w:bCs/>
                <w:color w:val="000000" w:themeColor="text1"/>
              </w:rPr>
            </w:pPr>
            <w:r w:rsidRPr="00046672">
              <w:t xml:space="preserve">Фестиваль народов России </w:t>
            </w:r>
            <w:r w:rsidRPr="00046672">
              <w:tab/>
            </w:r>
            <w:r>
              <w:t xml:space="preserve"> </w:t>
            </w:r>
            <w:r w:rsidRPr="00046672">
              <w:tab/>
            </w:r>
            <w:r w:rsidRPr="00046672"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FBFFE" w14:textId="77777777" w:rsidR="0096785C" w:rsidRDefault="0096785C" w:rsidP="0096785C">
            <w:pPr>
              <w:jc w:val="center"/>
            </w:pPr>
            <w:r w:rsidRPr="00046672">
              <w:t>МУ «МЦК»</w:t>
            </w:r>
          </w:p>
          <w:p w14:paraId="15C36AB3" w14:textId="05D8634D" w:rsidR="0096785C" w:rsidRPr="005D405B" w:rsidRDefault="0096785C" w:rsidP="0096785C">
            <w:pPr>
              <w:jc w:val="center"/>
            </w:pPr>
            <w:r w:rsidRPr="00046672">
              <w:t>Отдел образования</w:t>
            </w:r>
          </w:p>
        </w:tc>
      </w:tr>
      <w:tr w:rsidR="0096785C" w:rsidRPr="00072CD9" w14:paraId="586B1F90" w14:textId="77777777" w:rsidTr="0048780F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67727" w14:textId="20983BF5" w:rsidR="0096785C" w:rsidRPr="00294CDD" w:rsidRDefault="0096785C" w:rsidP="0096785C">
            <w:pPr>
              <w:snapToGri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AE5A2" w14:textId="77777777" w:rsidR="0096785C" w:rsidRDefault="0096785C" w:rsidP="0096785C">
            <w:pPr>
              <w:pStyle w:val="1"/>
              <w:numPr>
                <w:ilvl w:val="0"/>
                <w:numId w:val="1"/>
              </w:numPr>
              <w:snapToGrid w:val="0"/>
              <w:spacing w:line="100" w:lineRule="atLeast"/>
              <w:ind w:left="34" w:hanging="34"/>
              <w:rPr>
                <w:b w:val="0"/>
              </w:rPr>
            </w:pPr>
            <w:r>
              <w:rPr>
                <w:b w:val="0"/>
              </w:rPr>
              <w:t>18</w:t>
            </w:r>
          </w:p>
          <w:p w14:paraId="112613D3" w14:textId="55E84D58" w:rsidR="0096785C" w:rsidRDefault="0096785C" w:rsidP="0096785C">
            <w:pPr>
              <w:pStyle w:val="1"/>
              <w:numPr>
                <w:ilvl w:val="0"/>
                <w:numId w:val="1"/>
              </w:numPr>
              <w:snapToGrid w:val="0"/>
              <w:spacing w:line="100" w:lineRule="atLeast"/>
              <w:ind w:left="34" w:hanging="34"/>
              <w:rPr>
                <w:b w:val="0"/>
              </w:rPr>
            </w:pPr>
            <w:r>
              <w:rPr>
                <w:b w:val="0"/>
              </w:rPr>
              <w:t xml:space="preserve"> мар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3347B" w14:textId="4BEC0C79" w:rsidR="0096785C" w:rsidRPr="008F4B7B" w:rsidRDefault="0096785C" w:rsidP="0096785C">
            <w:pPr>
              <w:jc w:val="both"/>
              <w:rPr>
                <w:bCs/>
              </w:rPr>
            </w:pPr>
            <w:r w:rsidRPr="0048780F">
              <w:rPr>
                <w:bCs/>
              </w:rPr>
              <w:t>День воссоединения Крыма с Россией (встречи, выставк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76030" w14:textId="77777777" w:rsidR="0096785C" w:rsidRDefault="0096785C" w:rsidP="0096785C">
            <w:pPr>
              <w:jc w:val="center"/>
            </w:pPr>
            <w:r w:rsidRPr="00046672">
              <w:t xml:space="preserve"> МУ «МЦК»</w:t>
            </w:r>
          </w:p>
          <w:p w14:paraId="4D9140AE" w14:textId="6521F04B" w:rsidR="0096785C" w:rsidRPr="00577A94" w:rsidRDefault="0096785C" w:rsidP="0096785C">
            <w:pPr>
              <w:snapToGrid w:val="0"/>
              <w:jc w:val="center"/>
              <w:rPr>
                <w:bCs/>
              </w:rPr>
            </w:pPr>
            <w:r>
              <w:rPr>
                <w:lang w:eastAsia="ru-RU"/>
              </w:rPr>
              <w:t>поселки округа</w:t>
            </w:r>
          </w:p>
        </w:tc>
      </w:tr>
      <w:tr w:rsidR="0096785C" w:rsidRPr="00072CD9" w14:paraId="1F56EFB5" w14:textId="77777777" w:rsidTr="00F17D12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0D330" w14:textId="0B40ED1D" w:rsidR="0096785C" w:rsidRDefault="0096785C" w:rsidP="0096785C">
            <w:pPr>
              <w:snapToGrid w:val="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2739F" w14:textId="06C81B3A" w:rsidR="0096785C" w:rsidRPr="00090815" w:rsidRDefault="0096785C" w:rsidP="0096785C">
            <w:pPr>
              <w:pStyle w:val="1"/>
              <w:numPr>
                <w:ilvl w:val="0"/>
                <w:numId w:val="1"/>
              </w:numPr>
              <w:spacing w:line="100" w:lineRule="atLeast"/>
              <w:ind w:left="34" w:hanging="34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19</w:t>
            </w:r>
          </w:p>
          <w:p w14:paraId="7C829CB2" w14:textId="29DA9AF7" w:rsidR="0096785C" w:rsidRPr="007A28D2" w:rsidRDefault="0096785C" w:rsidP="0096785C">
            <w:pPr>
              <w:pStyle w:val="1"/>
              <w:numPr>
                <w:ilvl w:val="0"/>
                <w:numId w:val="1"/>
              </w:numPr>
              <w:snapToGrid w:val="0"/>
              <w:spacing w:line="100" w:lineRule="atLeast"/>
              <w:ind w:left="34" w:hanging="34"/>
              <w:rPr>
                <w:b w:val="0"/>
                <w:bCs w:val="0"/>
              </w:rPr>
            </w:pPr>
            <w:r w:rsidRPr="007A28D2">
              <w:rPr>
                <w:b w:val="0"/>
                <w:bCs w:val="0"/>
                <w:color w:val="000000" w:themeColor="text1"/>
              </w:rPr>
              <w:t>мар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C25BB4" w14:textId="4277C767" w:rsidR="0096785C" w:rsidRPr="008F4B7B" w:rsidRDefault="0096785C" w:rsidP="0096785C">
            <w:pPr>
              <w:jc w:val="both"/>
              <w:rPr>
                <w:bCs/>
              </w:rPr>
            </w:pPr>
            <w:r>
              <w:rPr>
                <w:color w:val="000000" w:themeColor="text1"/>
              </w:rPr>
              <w:t>Совещание</w:t>
            </w:r>
            <w:r w:rsidRPr="0009081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руководителей территориальных отделов Администрации Усть-Илимского муниципального окру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4ED77" w14:textId="082993D0" w:rsidR="0096785C" w:rsidRPr="00577A94" w:rsidRDefault="0096785C" w:rsidP="0096785C">
            <w:pPr>
              <w:snapToGrid w:val="0"/>
              <w:jc w:val="center"/>
              <w:rPr>
                <w:bCs/>
              </w:rPr>
            </w:pPr>
            <w:r w:rsidRPr="0009081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округа</w:t>
            </w:r>
          </w:p>
        </w:tc>
      </w:tr>
      <w:tr w:rsidR="0096785C" w:rsidRPr="00072CD9" w14:paraId="7010B278" w14:textId="77777777" w:rsidTr="009F7B22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5E66B" w14:textId="54D53379" w:rsidR="0096785C" w:rsidRDefault="0096785C" w:rsidP="0096785C">
            <w:pPr>
              <w:snapToGri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6FC8F" w14:textId="77777777" w:rsidR="0096785C" w:rsidRPr="00090815" w:rsidRDefault="0096785C" w:rsidP="0096785C">
            <w:pPr>
              <w:pStyle w:val="1"/>
              <w:numPr>
                <w:ilvl w:val="0"/>
                <w:numId w:val="1"/>
              </w:numPr>
              <w:spacing w:line="0" w:lineRule="atLeast"/>
              <w:ind w:left="34" w:hanging="34"/>
              <w:rPr>
                <w:color w:val="000000" w:themeColor="text1"/>
              </w:rPr>
            </w:pPr>
            <w:r w:rsidRPr="00090815">
              <w:rPr>
                <w:b w:val="0"/>
                <w:bCs w:val="0"/>
                <w:color w:val="000000" w:themeColor="text1"/>
              </w:rPr>
              <w:t>2</w:t>
            </w:r>
            <w:r>
              <w:rPr>
                <w:b w:val="0"/>
                <w:bCs w:val="0"/>
                <w:color w:val="000000" w:themeColor="text1"/>
              </w:rPr>
              <w:t>1</w:t>
            </w:r>
          </w:p>
          <w:p w14:paraId="5D85488C" w14:textId="1D43ABEE" w:rsidR="0096785C" w:rsidRDefault="0096785C" w:rsidP="0096785C">
            <w:pPr>
              <w:pStyle w:val="1"/>
              <w:numPr>
                <w:ilvl w:val="0"/>
                <w:numId w:val="1"/>
              </w:numPr>
              <w:snapToGrid w:val="0"/>
              <w:spacing w:line="100" w:lineRule="atLeast"/>
              <w:ind w:left="34" w:hanging="34"/>
              <w:rPr>
                <w:b w:val="0"/>
              </w:rPr>
            </w:pPr>
            <w:r w:rsidRPr="00090815">
              <w:rPr>
                <w:b w:val="0"/>
                <w:bCs w:val="0"/>
                <w:color w:val="000000" w:themeColor="text1"/>
              </w:rPr>
              <w:t>мар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D0D1B" w14:textId="482782DB" w:rsidR="0096785C" w:rsidRPr="008F4B7B" w:rsidRDefault="0096785C" w:rsidP="0096785C">
            <w:pPr>
              <w:jc w:val="both"/>
              <w:rPr>
                <w:bCs/>
              </w:rPr>
            </w:pPr>
            <w:r w:rsidRPr="00090815">
              <w:t>Зимние сельские спортивные и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3EAA5" w14:textId="77777777" w:rsidR="0096785C" w:rsidRPr="00090815" w:rsidRDefault="0096785C" w:rsidP="0096785C">
            <w:pPr>
              <w:jc w:val="center"/>
              <w:rPr>
                <w:color w:val="000000" w:themeColor="text1"/>
              </w:rPr>
            </w:pPr>
            <w:r w:rsidRPr="00090815">
              <w:rPr>
                <w:color w:val="000000" w:themeColor="text1"/>
              </w:rPr>
              <w:t>поселок Невон</w:t>
            </w:r>
          </w:p>
          <w:p w14:paraId="0A2CB461" w14:textId="12DD82AD" w:rsidR="0096785C" w:rsidRPr="00577A94" w:rsidRDefault="0096785C" w:rsidP="0096785C">
            <w:pPr>
              <w:snapToGrid w:val="0"/>
              <w:jc w:val="both"/>
              <w:rPr>
                <w:bCs/>
              </w:rPr>
            </w:pPr>
            <w:r w:rsidRPr="00090815">
              <w:rPr>
                <w:color w:val="000000" w:themeColor="text1"/>
              </w:rPr>
              <w:t>МУ РСОЦ «Молодежный»</w:t>
            </w:r>
          </w:p>
        </w:tc>
      </w:tr>
      <w:tr w:rsidR="0096785C" w:rsidRPr="00072CD9" w14:paraId="04DD519E" w14:textId="77777777" w:rsidTr="001B60A7">
        <w:trPr>
          <w:trHeight w:val="906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4D532" w14:textId="12247CCE" w:rsidR="0096785C" w:rsidRPr="00072CD9" w:rsidRDefault="0096785C" w:rsidP="0096785C">
            <w:pPr>
              <w:snapToGrid w:val="0"/>
              <w:spacing w:line="200" w:lineRule="atLeast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82585" w14:textId="77777777" w:rsidR="0096785C" w:rsidRDefault="0096785C" w:rsidP="0096785C">
            <w:pPr>
              <w:pStyle w:val="1"/>
              <w:numPr>
                <w:ilvl w:val="0"/>
                <w:numId w:val="1"/>
              </w:numPr>
              <w:snapToGrid w:val="0"/>
              <w:spacing w:line="100" w:lineRule="atLeast"/>
              <w:ind w:left="34" w:hanging="34"/>
              <w:rPr>
                <w:b w:val="0"/>
              </w:rPr>
            </w:pPr>
            <w:r>
              <w:rPr>
                <w:b w:val="0"/>
              </w:rPr>
              <w:t>25</w:t>
            </w:r>
          </w:p>
          <w:p w14:paraId="0303CE70" w14:textId="65D4431E" w:rsidR="0096785C" w:rsidRPr="00090815" w:rsidRDefault="0096785C" w:rsidP="0096785C">
            <w:pPr>
              <w:ind w:left="34" w:hanging="34"/>
              <w:jc w:val="center"/>
              <w:rPr>
                <w:color w:val="000000" w:themeColor="text1"/>
              </w:rPr>
            </w:pPr>
            <w:r>
              <w:t xml:space="preserve"> мар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13480C" w14:textId="1B1FD401" w:rsidR="0096785C" w:rsidRPr="00090815" w:rsidRDefault="0096785C" w:rsidP="0096785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</w:rPr>
              <w:t>День работника культур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4F8BD" w14:textId="77777777" w:rsidR="0096785C" w:rsidRDefault="0096785C" w:rsidP="0096785C">
            <w:pPr>
              <w:jc w:val="center"/>
            </w:pPr>
            <w:r w:rsidRPr="00046672">
              <w:t>МУ «МЦК»</w:t>
            </w:r>
          </w:p>
          <w:p w14:paraId="32BFD864" w14:textId="1517807A" w:rsidR="0096785C" w:rsidRPr="00090815" w:rsidRDefault="0096785C" w:rsidP="0096785C">
            <w:pPr>
              <w:snapToGrid w:val="0"/>
              <w:jc w:val="both"/>
              <w:rPr>
                <w:bCs/>
                <w:color w:val="000000" w:themeColor="text1"/>
              </w:rPr>
            </w:pPr>
          </w:p>
        </w:tc>
      </w:tr>
      <w:tr w:rsidR="0096785C" w:rsidRPr="00072CD9" w14:paraId="7304218C" w14:textId="77777777" w:rsidTr="0048780F">
        <w:trPr>
          <w:trHeight w:val="906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90D358" w14:textId="1CD4A821" w:rsidR="0096785C" w:rsidRDefault="0096785C" w:rsidP="0096785C">
            <w:pPr>
              <w:snapToGrid w:val="0"/>
              <w:spacing w:line="200" w:lineRule="atLeast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CC536" w14:textId="77777777" w:rsidR="0096785C" w:rsidRDefault="0096785C" w:rsidP="0096785C">
            <w:pPr>
              <w:pStyle w:val="1"/>
              <w:numPr>
                <w:ilvl w:val="0"/>
                <w:numId w:val="1"/>
              </w:numPr>
              <w:spacing w:line="100" w:lineRule="atLeast"/>
              <w:ind w:left="34" w:hanging="34"/>
              <w:rPr>
                <w:b w:val="0"/>
                <w:bCs w:val="0"/>
                <w:color w:val="000000" w:themeColor="text1"/>
              </w:rPr>
            </w:pPr>
            <w:r w:rsidRPr="00090815">
              <w:rPr>
                <w:b w:val="0"/>
                <w:bCs w:val="0"/>
                <w:color w:val="000000" w:themeColor="text1"/>
              </w:rPr>
              <w:t>2</w:t>
            </w:r>
            <w:r>
              <w:rPr>
                <w:b w:val="0"/>
                <w:bCs w:val="0"/>
                <w:color w:val="000000" w:themeColor="text1"/>
              </w:rPr>
              <w:t>6</w:t>
            </w:r>
            <w:r w:rsidRPr="00090815"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5CB8C3C4" w14:textId="6C7652F3" w:rsidR="0096785C" w:rsidRPr="00090815" w:rsidRDefault="0096785C" w:rsidP="0096785C">
            <w:pPr>
              <w:pStyle w:val="1"/>
              <w:numPr>
                <w:ilvl w:val="0"/>
                <w:numId w:val="1"/>
              </w:numPr>
              <w:spacing w:line="100" w:lineRule="atLeast"/>
              <w:ind w:left="34" w:hanging="34"/>
              <w:rPr>
                <w:color w:val="000000" w:themeColor="text1"/>
              </w:rPr>
            </w:pPr>
            <w:r w:rsidRPr="00090815">
              <w:rPr>
                <w:b w:val="0"/>
                <w:bCs w:val="0"/>
                <w:color w:val="000000" w:themeColor="text1"/>
              </w:rPr>
              <w:t>мар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3EA96" w14:textId="77777777" w:rsidR="00A45CF7" w:rsidRDefault="0096785C" w:rsidP="0096785C">
            <w:pPr>
              <w:jc w:val="both"/>
            </w:pPr>
            <w:r w:rsidRPr="00090815">
              <w:t xml:space="preserve">Заседание Думы </w:t>
            </w:r>
            <w:r>
              <w:t>Усть-Илимского муниципального округа первого</w:t>
            </w:r>
            <w:r w:rsidRPr="00090815">
              <w:t xml:space="preserve"> созыва</w:t>
            </w:r>
            <w:r w:rsidR="00A45CF7">
              <w:t>:</w:t>
            </w:r>
          </w:p>
          <w:p w14:paraId="7BEE0A49" w14:textId="7FBA4C6F" w:rsidR="00A45CF7" w:rsidRDefault="007A55AA" w:rsidP="0096785C">
            <w:pPr>
              <w:jc w:val="both"/>
            </w:pPr>
            <w:r>
              <w:t xml:space="preserve">- </w:t>
            </w:r>
            <w:r>
              <w:t>О внесении изменений в решение Думы Усть-Илимского муниципального округа первого созыва «О бюджете Усть-Илимского муниципального округа на 2026 год и плановый период 2027 и 2028 годов»</w:t>
            </w:r>
            <w:r>
              <w:t>;</w:t>
            </w:r>
          </w:p>
          <w:p w14:paraId="580F2927" w14:textId="5273D5E2" w:rsidR="007A55AA" w:rsidRDefault="007A55AA" w:rsidP="007A55AA">
            <w:pPr>
              <w:tabs>
                <w:tab w:val="left" w:pos="28"/>
                <w:tab w:val="left" w:pos="169"/>
                <w:tab w:val="left" w:pos="311"/>
              </w:tabs>
              <w:jc w:val="both"/>
            </w:pPr>
            <w:r>
              <w:t xml:space="preserve">- </w:t>
            </w:r>
            <w:r>
              <w:t>О результатах приватизации муниципального имущества Усть-Илимского муниципального округа за 2025 год</w:t>
            </w:r>
            <w:r>
              <w:t>;</w:t>
            </w:r>
          </w:p>
          <w:p w14:paraId="373B1FC7" w14:textId="20379AF7" w:rsidR="007A55AA" w:rsidRPr="00A45CF7" w:rsidRDefault="007A55AA" w:rsidP="0096785C">
            <w:pPr>
              <w:jc w:val="both"/>
            </w:pPr>
            <w:r>
              <w:t xml:space="preserve">- </w:t>
            </w:r>
            <w:r>
              <w:t>О результатах деятельности Комитета по управлению муниципальным имуществом Усть-Илимского муниципального округа за 2025 год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EEC82" w14:textId="0D5E195E" w:rsidR="0096785C" w:rsidRPr="00090815" w:rsidRDefault="0096785C" w:rsidP="0096785C">
            <w:pPr>
              <w:jc w:val="center"/>
              <w:rPr>
                <w:color w:val="000000" w:themeColor="text1"/>
              </w:rPr>
            </w:pPr>
            <w:r w:rsidRPr="0009081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округа</w:t>
            </w:r>
          </w:p>
        </w:tc>
      </w:tr>
      <w:tr w:rsidR="0096785C" w:rsidRPr="00072CD9" w14:paraId="2F87D27C" w14:textId="77777777" w:rsidTr="0048780F">
        <w:trPr>
          <w:trHeight w:val="906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46688" w14:textId="2542C3CB" w:rsidR="0096785C" w:rsidRPr="00072CD9" w:rsidRDefault="0096785C" w:rsidP="0096785C">
            <w:pPr>
              <w:snapToGrid w:val="0"/>
              <w:spacing w:line="200" w:lineRule="atLeast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9412E3" w14:textId="77777777" w:rsidR="0096785C" w:rsidRPr="00090815" w:rsidRDefault="0096785C" w:rsidP="0096785C">
            <w:pPr>
              <w:pStyle w:val="1"/>
              <w:numPr>
                <w:ilvl w:val="0"/>
                <w:numId w:val="1"/>
              </w:numPr>
              <w:spacing w:line="0" w:lineRule="atLeast"/>
              <w:ind w:left="34" w:hanging="34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8</w:t>
            </w:r>
          </w:p>
          <w:p w14:paraId="5616646D" w14:textId="64A59363" w:rsidR="0096785C" w:rsidRPr="00090815" w:rsidRDefault="0096785C" w:rsidP="0096785C">
            <w:pPr>
              <w:pStyle w:val="1"/>
              <w:numPr>
                <w:ilvl w:val="0"/>
                <w:numId w:val="1"/>
              </w:numPr>
              <w:spacing w:line="0" w:lineRule="atLeast"/>
              <w:ind w:left="34" w:hanging="34"/>
              <w:rPr>
                <w:color w:val="000000" w:themeColor="text1"/>
              </w:rPr>
            </w:pPr>
            <w:r w:rsidRPr="00090815">
              <w:rPr>
                <w:b w:val="0"/>
                <w:bCs w:val="0"/>
                <w:color w:val="000000" w:themeColor="text1"/>
              </w:rPr>
              <w:t>мар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178B74" w14:textId="3F141FCC" w:rsidR="0096785C" w:rsidRPr="00090815" w:rsidRDefault="0096785C" w:rsidP="0096785C">
            <w:pPr>
              <w:jc w:val="both"/>
              <w:rPr>
                <w:color w:val="000000" w:themeColor="text1"/>
              </w:rPr>
            </w:pPr>
            <w:r w:rsidRPr="00090815">
              <w:rPr>
                <w:rFonts w:eastAsia="Calibri"/>
                <w:bCs/>
                <w:shd w:val="clear" w:color="auto" w:fill="FFFFFF"/>
              </w:rPr>
              <w:t>Закрытие лыжного сезона. Лыжный марафон в честь памяти тренера Алексея Красилов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49EFE" w14:textId="77777777" w:rsidR="0096785C" w:rsidRDefault="0096785C" w:rsidP="0096785C">
            <w:pPr>
              <w:jc w:val="center"/>
              <w:rPr>
                <w:color w:val="000000" w:themeColor="text1"/>
              </w:rPr>
            </w:pPr>
            <w:r w:rsidRPr="00090815">
              <w:rPr>
                <w:color w:val="000000" w:themeColor="text1"/>
              </w:rPr>
              <w:t>МУ РСОЦ «Молодежный»</w:t>
            </w:r>
          </w:p>
          <w:p w14:paraId="7052B21C" w14:textId="6C242D7E" w:rsidR="0096785C" w:rsidRPr="00090815" w:rsidRDefault="0096785C" w:rsidP="0096785C">
            <w:pPr>
              <w:jc w:val="center"/>
              <w:rPr>
                <w:color w:val="000000" w:themeColor="text1"/>
              </w:rPr>
            </w:pPr>
            <w:r w:rsidRPr="00090815">
              <w:rPr>
                <w:color w:val="000000" w:themeColor="text1"/>
              </w:rPr>
              <w:t>поселок Невон</w:t>
            </w:r>
          </w:p>
        </w:tc>
      </w:tr>
    </w:tbl>
    <w:p w14:paraId="5FD77A86" w14:textId="388D261F" w:rsidR="00954445" w:rsidRDefault="00954445" w:rsidP="00954445">
      <w:pPr>
        <w:rPr>
          <w:rFonts w:ascii="Arial" w:hAnsi="Arial" w:cs="Arial"/>
          <w:sz w:val="22"/>
          <w:szCs w:val="22"/>
        </w:rPr>
      </w:pPr>
      <w:r>
        <w:t xml:space="preserve"> </w:t>
      </w:r>
    </w:p>
    <w:p w14:paraId="68845DBD" w14:textId="77777777" w:rsidR="00954445" w:rsidRPr="00072CD9" w:rsidRDefault="00954445" w:rsidP="00954445">
      <w:pPr>
        <w:jc w:val="center"/>
      </w:pPr>
    </w:p>
    <w:p w14:paraId="57DF2179" w14:textId="10184E66" w:rsidR="00C40413" w:rsidRDefault="0096785C" w:rsidP="0050069C">
      <w:pPr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у</w:t>
      </w:r>
      <w:r w:rsidR="00352687">
        <w:rPr>
          <w:color w:val="000000"/>
        </w:rPr>
        <w:t>правляющ</w:t>
      </w:r>
      <w:r>
        <w:rPr>
          <w:color w:val="000000"/>
        </w:rPr>
        <w:t>его</w:t>
      </w:r>
      <w:r w:rsidR="00352687" w:rsidRPr="00A73D79">
        <w:rPr>
          <w:color w:val="000000"/>
        </w:rPr>
        <w:t xml:space="preserve"> делами</w:t>
      </w:r>
    </w:p>
    <w:p w14:paraId="1CF93CCC" w14:textId="595A7657" w:rsidR="0050069C" w:rsidRDefault="0050069C" w:rsidP="0050069C">
      <w:r>
        <w:rPr>
          <w:color w:val="000000"/>
        </w:rPr>
        <w:t xml:space="preserve">Администрации Усть-Илимского муниципального округа                                        </w:t>
      </w:r>
      <w:r w:rsidR="0096785C">
        <w:rPr>
          <w:color w:val="000000"/>
        </w:rPr>
        <w:t xml:space="preserve">С.П. Григораш </w:t>
      </w:r>
      <w:r>
        <w:rPr>
          <w:color w:val="000000"/>
        </w:rPr>
        <w:t xml:space="preserve"> </w:t>
      </w:r>
    </w:p>
    <w:sectPr w:rsidR="0050069C" w:rsidSect="00294CDD">
      <w:pgSz w:w="11906" w:h="16838"/>
      <w:pgMar w:top="709" w:right="567" w:bottom="426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445"/>
    <w:rsid w:val="00016568"/>
    <w:rsid w:val="00037664"/>
    <w:rsid w:val="00047838"/>
    <w:rsid w:val="00090815"/>
    <w:rsid w:val="000E0A97"/>
    <w:rsid w:val="0011034C"/>
    <w:rsid w:val="00123EE0"/>
    <w:rsid w:val="001A3025"/>
    <w:rsid w:val="001C4306"/>
    <w:rsid w:val="001E707D"/>
    <w:rsid w:val="00202A2A"/>
    <w:rsid w:val="00213493"/>
    <w:rsid w:val="002912C6"/>
    <w:rsid w:val="00294CDD"/>
    <w:rsid w:val="00342E5E"/>
    <w:rsid w:val="00352687"/>
    <w:rsid w:val="00355939"/>
    <w:rsid w:val="003638DF"/>
    <w:rsid w:val="003937FE"/>
    <w:rsid w:val="0048780F"/>
    <w:rsid w:val="004A0EBB"/>
    <w:rsid w:val="004B2895"/>
    <w:rsid w:val="004D7ED4"/>
    <w:rsid w:val="0050069C"/>
    <w:rsid w:val="005239AF"/>
    <w:rsid w:val="00543493"/>
    <w:rsid w:val="005A6DC3"/>
    <w:rsid w:val="005D405B"/>
    <w:rsid w:val="005F62C8"/>
    <w:rsid w:val="00685D05"/>
    <w:rsid w:val="00687448"/>
    <w:rsid w:val="007239A9"/>
    <w:rsid w:val="00723D0D"/>
    <w:rsid w:val="0073198D"/>
    <w:rsid w:val="00777CE5"/>
    <w:rsid w:val="007A28D2"/>
    <w:rsid w:val="007A55AA"/>
    <w:rsid w:val="007B1590"/>
    <w:rsid w:val="007E6D95"/>
    <w:rsid w:val="007F5F82"/>
    <w:rsid w:val="00847E23"/>
    <w:rsid w:val="008749F8"/>
    <w:rsid w:val="008A3A65"/>
    <w:rsid w:val="008C5ACE"/>
    <w:rsid w:val="008F4B7B"/>
    <w:rsid w:val="0094205D"/>
    <w:rsid w:val="00954445"/>
    <w:rsid w:val="00966BDD"/>
    <w:rsid w:val="0096785C"/>
    <w:rsid w:val="00A45CF7"/>
    <w:rsid w:val="00A5173F"/>
    <w:rsid w:val="00A92601"/>
    <w:rsid w:val="00A959DC"/>
    <w:rsid w:val="00B74FCB"/>
    <w:rsid w:val="00B955BA"/>
    <w:rsid w:val="00BD6216"/>
    <w:rsid w:val="00C37695"/>
    <w:rsid w:val="00C40413"/>
    <w:rsid w:val="00C42DA6"/>
    <w:rsid w:val="00C753C0"/>
    <w:rsid w:val="00CC1076"/>
    <w:rsid w:val="00CE4CBA"/>
    <w:rsid w:val="00D74D8C"/>
    <w:rsid w:val="00D95105"/>
    <w:rsid w:val="00E0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A538"/>
  <w15:docId w15:val="{BBCC51D3-83E0-4364-A357-D183FB12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4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4445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54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4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5444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954445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95444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List Paragraph"/>
    <w:basedOn w:val="a"/>
    <w:uiPriority w:val="34"/>
    <w:qFormat/>
    <w:rsid w:val="000908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7E65-7085-4075-9CEF-3B46BA81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6-02-18T02:52:00Z</cp:lastPrinted>
  <dcterms:created xsi:type="dcterms:W3CDTF">2022-01-21T02:12:00Z</dcterms:created>
  <dcterms:modified xsi:type="dcterms:W3CDTF">2026-02-18T02:53:00Z</dcterms:modified>
</cp:coreProperties>
</file>